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31" w:rsidRPr="003D6ED9" w:rsidRDefault="00537E8A" w:rsidP="003E0131">
      <w:pPr>
        <w:ind w:left="1260" w:right="1088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1" type="#_x0000_t202" style="position:absolute;left:0;text-align:left;margin-left:-4.95pt;margin-top:-11.5pt;width:69.25pt;height:65.65pt;z-index:252014592;mso-wrap-style:none" stroked="f">
            <v:textbox style="mso-next-textbox:#_x0000_s1401;mso-fit-shape-to-text:t">
              <w:txbxContent>
                <w:p w:rsidR="003E0131" w:rsidRPr="00C84E17" w:rsidRDefault="003E0131" w:rsidP="003E0131">
                  <w:r>
                    <w:rPr>
                      <w:noProof/>
                    </w:rPr>
                    <w:drawing>
                      <wp:inline distT="0" distB="0" distL="0" distR="0" wp14:anchorId="1CCEEB02" wp14:editId="491A7348">
                        <wp:extent cx="695325" cy="742950"/>
                        <wp:effectExtent l="19050" t="0" r="9525" b="0"/>
                        <wp:docPr id="34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E0131" w:rsidRPr="003D6ED9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3E0131" w:rsidRPr="003D6ED9" w:rsidRDefault="003E0131" w:rsidP="003E0131">
      <w:pPr>
        <w:rPr>
          <w:rFonts w:ascii="TH SarabunIT๙" w:hAnsi="TH SarabunIT๙" w:cs="TH SarabunIT๙"/>
          <w:b/>
          <w:bCs/>
        </w:rPr>
      </w:pPr>
    </w:p>
    <w:p w:rsidR="003E0131" w:rsidRPr="003D6ED9" w:rsidRDefault="003E0131" w:rsidP="003E0131">
      <w:pPr>
        <w:tabs>
          <w:tab w:val="left" w:pos="2977"/>
        </w:tabs>
        <w:rPr>
          <w:rFonts w:ascii="TH SarabunIT๙" w:hAnsi="TH SarabunIT๙" w:cs="TH SarabunIT๙"/>
          <w:b/>
          <w:bCs/>
        </w:rPr>
      </w:pPr>
    </w:p>
    <w:p w:rsidR="003E0131" w:rsidRPr="003D6ED9" w:rsidRDefault="003E0131" w:rsidP="003E0131">
      <w:pPr>
        <w:pStyle w:val="1"/>
        <w:jc w:val="left"/>
        <w:rPr>
          <w:rFonts w:ascii="TH SarabunIT๙" w:hAnsi="TH SarabunIT๙" w:cs="TH SarabunIT๙"/>
          <w:b w:val="0"/>
          <w:bCs w:val="0"/>
          <w:cs/>
        </w:rPr>
      </w:pPr>
      <w:r w:rsidRPr="003D6ED9">
        <w:rPr>
          <w:rFonts w:ascii="TH SarabunIT๙" w:hAnsi="TH SarabunIT๙" w:cs="TH SarabunIT๙"/>
          <w:cs/>
        </w:rPr>
        <w:t>ส่วนราชการ</w:t>
      </w:r>
      <w:r w:rsidRPr="003D6ED9">
        <w:rPr>
          <w:rFonts w:ascii="TH SarabunIT๙" w:hAnsi="TH SarabunIT๙" w:cs="TH SarabunIT๙"/>
        </w:rPr>
        <w:t xml:space="preserve">   </w:t>
      </w:r>
      <w:r w:rsidRPr="003D6ED9">
        <w:rPr>
          <w:rFonts w:ascii="TH SarabunIT๙" w:hAnsi="TH SarabunIT๙" w:cs="TH SarabunIT๙"/>
          <w:b w:val="0"/>
          <w:bCs w:val="0"/>
        </w:rPr>
        <w:t xml:space="preserve"> </w:t>
      </w:r>
      <w:r w:rsidRPr="003D6ED9">
        <w:rPr>
          <w:rFonts w:ascii="TH SarabunIT๙" w:hAnsi="TH SarabunIT๙" w:cs="TH SarabunIT๙"/>
          <w:b w:val="0"/>
          <w:bCs w:val="0"/>
          <w:cs/>
        </w:rPr>
        <w:t>สำนักวิชานิติศาสตร์  มหาวิทยาลัยราช</w:t>
      </w:r>
      <w:proofErr w:type="spellStart"/>
      <w:r w:rsidRPr="003D6ED9">
        <w:rPr>
          <w:rFonts w:ascii="TH SarabunIT๙" w:hAnsi="TH SarabunIT๙" w:cs="TH SarabunIT๙"/>
          <w:b w:val="0"/>
          <w:bCs w:val="0"/>
          <w:cs/>
        </w:rPr>
        <w:t>ภัฏ</w:t>
      </w:r>
      <w:proofErr w:type="spellEnd"/>
      <w:r w:rsidRPr="003D6ED9">
        <w:rPr>
          <w:rFonts w:ascii="TH SarabunIT๙" w:hAnsi="TH SarabunIT๙" w:cs="TH SarabunIT๙"/>
          <w:b w:val="0"/>
          <w:bCs w:val="0"/>
          <w:cs/>
        </w:rPr>
        <w:t>เชียงราย</w:t>
      </w:r>
    </w:p>
    <w:p w:rsidR="003E0131" w:rsidRPr="003D6ED9" w:rsidRDefault="003E0131" w:rsidP="003E0131">
      <w:pPr>
        <w:pStyle w:val="a3"/>
        <w:tabs>
          <w:tab w:val="left" w:pos="4536"/>
        </w:tabs>
        <w:rPr>
          <w:rFonts w:ascii="TH SarabunIT๙" w:hAnsi="TH SarabunIT๙" w:cs="TH SarabunIT๙" w:hint="cs"/>
          <w:cs/>
        </w:rPr>
      </w:pPr>
      <w:r w:rsidRPr="003D6ED9">
        <w:rPr>
          <w:rFonts w:ascii="TH SarabunIT๙" w:hAnsi="TH SarabunIT๙" w:cs="TH SarabunIT๙"/>
          <w:b/>
          <w:bCs/>
          <w:cs/>
        </w:rPr>
        <w:t>ที่</w:t>
      </w:r>
      <w:r w:rsidRPr="003D6ED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3D6ED9">
        <w:rPr>
          <w:rFonts w:ascii="TH SarabunIT๙" w:hAnsi="TH SarabunIT๙" w:cs="TH SarabunIT๙"/>
          <w:cs/>
        </w:rPr>
        <w:t>ศธ</w:t>
      </w:r>
      <w:proofErr w:type="spellEnd"/>
      <w:r w:rsidRPr="003D6ED9">
        <w:rPr>
          <w:rFonts w:ascii="TH SarabunIT๙" w:hAnsi="TH SarabunIT๙" w:cs="TH SarabunIT๙"/>
          <w:cs/>
        </w:rPr>
        <w:t xml:space="preserve"> </w:t>
      </w:r>
      <w:r w:rsidRPr="003D6ED9"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</w:rPr>
        <w:t>532.43</w:t>
      </w:r>
      <w:r w:rsidRPr="003D6ED9">
        <w:rPr>
          <w:rFonts w:ascii="TH SarabunIT๙" w:hAnsi="TH SarabunIT๙" w:cs="TH SarabunIT๙"/>
          <w:b/>
          <w:bCs/>
        </w:rPr>
        <w:tab/>
      </w:r>
      <w:r w:rsidRPr="003D6ED9">
        <w:rPr>
          <w:rFonts w:ascii="TH SarabunIT๙" w:hAnsi="TH SarabunIT๙" w:cs="TH SarabunIT๙"/>
          <w:b/>
          <w:bCs/>
          <w:cs/>
        </w:rPr>
        <w:t>วันที่</w:t>
      </w:r>
      <w:r w:rsidRPr="003D6ED9">
        <w:rPr>
          <w:rFonts w:ascii="TH SarabunIT๙" w:hAnsi="TH SarabunIT๙" w:cs="TH SarabunIT๙"/>
        </w:rPr>
        <w:t xml:space="preserve"> </w:t>
      </w:r>
      <w:r w:rsidR="003B2E73">
        <w:rPr>
          <w:rFonts w:ascii="TH SarabunIT๙" w:hAnsi="TH SarabunIT๙" w:cs="TH SarabunIT๙" w:hint="cs"/>
          <w:cs/>
        </w:rPr>
        <w:t>.................................</w:t>
      </w:r>
    </w:p>
    <w:p w:rsidR="003E0131" w:rsidRPr="003D6ED9" w:rsidRDefault="003E0131" w:rsidP="003E0131">
      <w:pPr>
        <w:pStyle w:val="a3"/>
        <w:spacing w:after="120"/>
        <w:outlineLvl w:val="0"/>
        <w:rPr>
          <w:rFonts w:ascii="TH SarabunIT๙" w:hAnsi="TH SarabunIT๙" w:cs="TH SarabunIT๙"/>
          <w:cs/>
        </w:rPr>
      </w:pPr>
      <w:r w:rsidRPr="003D6ED9">
        <w:rPr>
          <w:rFonts w:ascii="TH SarabunIT๙" w:hAnsi="TH SarabunIT๙" w:cs="TH SarabunIT๙"/>
          <w:b/>
          <w:bCs/>
          <w:cs/>
        </w:rPr>
        <w:t>เรื่อง</w:t>
      </w:r>
      <w:r w:rsidRPr="003D6ED9">
        <w:rPr>
          <w:rFonts w:ascii="TH SarabunIT๙" w:hAnsi="TH SarabunIT๙" w:cs="TH SarabunIT๙"/>
        </w:rPr>
        <w:t xml:space="preserve">  </w:t>
      </w:r>
      <w:r w:rsidRPr="003D6ED9">
        <w:rPr>
          <w:rFonts w:ascii="TH SarabunIT๙" w:hAnsi="TH SarabunIT๙" w:cs="TH SarabunIT๙"/>
          <w:cs/>
        </w:rPr>
        <w:t xml:space="preserve"> ขออนุมัติ</w:t>
      </w:r>
      <w:r>
        <w:rPr>
          <w:rFonts w:ascii="TH SarabunIT๙" w:hAnsi="TH SarabunIT๙" w:cs="TH SarabunIT๙" w:hint="cs"/>
          <w:cs/>
        </w:rPr>
        <w:t>จัดซื้อ</w:t>
      </w: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จัดจ้าง</w:t>
      </w:r>
    </w:p>
    <w:p w:rsidR="003E0131" w:rsidRDefault="003E0131" w:rsidP="003E0131">
      <w:pPr>
        <w:pStyle w:val="a3"/>
        <w:spacing w:after="120"/>
        <w:jc w:val="thaiDistribute"/>
        <w:rPr>
          <w:rFonts w:ascii="TH SarabunIT๙" w:hAnsi="TH SarabunIT๙" w:cs="TH SarabunIT๙"/>
        </w:rPr>
      </w:pPr>
      <w:r w:rsidRPr="003D6ED9">
        <w:rPr>
          <w:rFonts w:ascii="TH SarabunIT๙" w:hAnsi="TH SarabunIT๙" w:cs="TH SarabunIT๙"/>
          <w:b/>
          <w:bCs/>
          <w:cs/>
        </w:rPr>
        <w:t>เรียน</w:t>
      </w:r>
      <w:r w:rsidRPr="003D6ED9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คณบดีสำนักวิชานิติศาสตร์</w:t>
      </w:r>
    </w:p>
    <w:p w:rsidR="003E0131" w:rsidRDefault="003E0131" w:rsidP="003B2E73">
      <w:pPr>
        <w:pStyle w:val="a3"/>
        <w:jc w:val="thaiDistribute"/>
        <w:rPr>
          <w:rFonts w:ascii="TH SarabunIT๙" w:hAnsi="TH SarabunIT๙" w:cs="TH SarabunIT๙"/>
        </w:rPr>
      </w:pPr>
      <w:r w:rsidRPr="003D6ED9">
        <w:rPr>
          <w:rFonts w:ascii="TH SarabunIT๙" w:hAnsi="TH SarabunIT๙" w:cs="TH SarabunIT๙" w:hint="cs"/>
          <w:b/>
          <w:bCs/>
          <w:cs/>
        </w:rPr>
        <w:t>สิ่งที่ส่งมาด้วย</w:t>
      </w:r>
      <w:r>
        <w:rPr>
          <w:rFonts w:ascii="TH SarabunIT๙" w:hAnsi="TH SarabunIT๙" w:cs="TH SarabunIT๙"/>
          <w:b/>
          <w:bCs/>
          <w:cs/>
        </w:rPr>
        <w:tab/>
      </w:r>
      <w:r w:rsidR="003B2E73">
        <w:rPr>
          <w:rFonts w:ascii="TH SarabunIT๙" w:hAnsi="TH SarabunIT๙" w:cs="TH SarabunIT๙" w:hint="cs"/>
          <w:cs/>
        </w:rPr>
        <w:t>๑. ใบเสนอราคา</w:t>
      </w:r>
      <w:r w:rsidR="003B2E73">
        <w:rPr>
          <w:rFonts w:ascii="TH SarabunIT๙" w:hAnsi="TH SarabunIT๙" w:cs="TH SarabunIT๙" w:hint="cs"/>
          <w:cs/>
        </w:rPr>
        <w:tab/>
      </w:r>
      <w:r w:rsidRPr="003D6ED9">
        <w:rPr>
          <w:rFonts w:ascii="TH SarabunIT๙" w:hAnsi="TH SarabunIT๙" w:cs="TH SarabunIT๙" w:hint="cs"/>
          <w:cs/>
        </w:rPr>
        <w:tab/>
        <w:t xml:space="preserve">จำนวน </w:t>
      </w:r>
      <w:r w:rsidR="003B2E73">
        <w:rPr>
          <w:rFonts w:ascii="TH SarabunIT๙" w:hAnsi="TH SarabunIT๙" w:cs="TH SarabunIT๙" w:hint="cs"/>
          <w:cs/>
        </w:rPr>
        <w:t>....... รายการ</w:t>
      </w:r>
    </w:p>
    <w:p w:rsidR="003B2E73" w:rsidRPr="003D6ED9" w:rsidRDefault="003B2E73" w:rsidP="003E0131">
      <w:pPr>
        <w:pStyle w:val="a3"/>
        <w:spacing w:after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 สำเนาโครงการ</w:t>
      </w:r>
      <w:r w:rsidRPr="003B2E73">
        <w:rPr>
          <w:rFonts w:ascii="TH SarabunIT๙" w:hAnsi="TH SarabunIT๙" w:cs="TH SarabunIT๙" w:hint="cs"/>
          <w:cs/>
        </w:rPr>
        <w:t xml:space="preserve"> </w:t>
      </w:r>
      <w:r w:rsidRPr="003D6ED9">
        <w:rPr>
          <w:rFonts w:ascii="TH SarabunIT๙" w:hAnsi="TH SarabunIT๙" w:cs="TH SarabunIT๙" w:hint="cs"/>
          <w:cs/>
        </w:rPr>
        <w:tab/>
        <w:t xml:space="preserve">จำนวน </w:t>
      </w:r>
      <w:r>
        <w:rPr>
          <w:rFonts w:ascii="TH SarabunIT๙" w:hAnsi="TH SarabunIT๙" w:cs="TH SarabunIT๙" w:hint="cs"/>
          <w:cs/>
        </w:rPr>
        <w:t>....... รายการ</w:t>
      </w:r>
    </w:p>
    <w:p w:rsidR="003E0131" w:rsidRPr="008001BA" w:rsidRDefault="003E0131" w:rsidP="003E0131">
      <w:pPr>
        <w:pStyle w:val="a3"/>
        <w:spacing w:before="120"/>
        <w:ind w:firstLine="107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ด้วยข้าพเจ้า</w:t>
      </w:r>
      <w:r w:rsidR="003B2E73">
        <w:rPr>
          <w:rFonts w:ascii="TH SarabunIT๙" w:hAnsi="TH SarabunIT๙" w:cs="TH SarabunIT๙" w:hint="cs"/>
          <w:cs/>
        </w:rPr>
        <w:t>.............................................................. ตำแหน่ง ..................................................</w:t>
      </w:r>
      <w:r w:rsidR="004444B9">
        <w:rPr>
          <w:rFonts w:ascii="TH SarabunIT๙" w:hAnsi="TH SarabunIT๙" w:cs="TH SarabunIT๙" w:hint="cs"/>
          <w:cs/>
        </w:rPr>
        <w:t xml:space="preserve"> </w:t>
      </w:r>
      <w:r w:rsidR="003B2E73">
        <w:rPr>
          <w:rFonts w:ascii="TH SarabunIT๙" w:hAnsi="TH SarabunIT๙" w:cs="TH SarabunIT๙" w:hint="cs"/>
          <w:cs/>
        </w:rPr>
        <w:t>สังกัด</w:t>
      </w:r>
      <w:r w:rsidR="003B2E73">
        <w:rPr>
          <w:rFonts w:ascii="TH SarabunIT๙" w:hAnsi="TH SarabunIT๙" w:cs="TH SarabunIT๙"/>
          <w:cs/>
        </w:rPr>
        <w:t xml:space="preserve"> .</w:t>
      </w:r>
      <w:r w:rsidR="003B2E73">
        <w:rPr>
          <w:rFonts w:ascii="TH SarabunIT๙" w:hAnsi="TH SarabunIT๙" w:cs="TH SarabunIT๙" w:hint="cs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มีความประสงค์ขออนุมัติ</w:t>
      </w:r>
      <w:r w:rsidR="003B2E73">
        <w:rPr>
          <w:rFonts w:ascii="TH SarabunIT๙" w:hAnsi="TH SarabunIT๙" w:cs="TH SarabunIT๙" w:hint="cs"/>
          <w:cs/>
        </w:rPr>
        <w:t>.................................................</w:t>
      </w:r>
      <w:r w:rsidR="004444B9">
        <w:rPr>
          <w:rFonts w:ascii="TH SarabunIT๙" w:hAnsi="TH SarabunIT๙" w:cs="TH SarabunIT๙" w:hint="cs"/>
          <w:cs/>
        </w:rPr>
        <w:t xml:space="preserve">จำนวน </w:t>
      </w:r>
      <w:r w:rsidR="003B2E73">
        <w:rPr>
          <w:rFonts w:ascii="TH SarabunIT๙" w:hAnsi="TH SarabunIT๙" w:cs="TH SarabunIT๙" w:hint="cs"/>
          <w:cs/>
        </w:rPr>
        <w:t>...........</w:t>
      </w:r>
      <w:r w:rsidR="004444B9">
        <w:rPr>
          <w:rFonts w:ascii="TH SarabunIT๙" w:hAnsi="TH SarabunIT๙" w:cs="TH SarabunIT๙" w:hint="cs"/>
          <w:cs/>
        </w:rPr>
        <w:t xml:space="preserve"> รายการ</w:t>
      </w:r>
      <w:r w:rsidR="00D919E0">
        <w:rPr>
          <w:rFonts w:ascii="TH SarabunIT๙" w:hAnsi="TH SarabunIT๙" w:cs="TH SarabunIT๙" w:hint="cs"/>
          <w:cs/>
        </w:rPr>
        <w:t xml:space="preserve"> เพื่อใช้ในการดำเนินโครงการ....................................................................................</w:t>
      </w:r>
      <w:r w:rsidR="004444B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นื่องจาก</w:t>
      </w:r>
      <w:r w:rsidR="003B2E73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</w:t>
      </w:r>
      <w:r w:rsidR="00D919E0">
        <w:rPr>
          <w:rFonts w:ascii="TH SarabunIT๙" w:hAnsi="TH SarabunIT๙" w:cs="TH SarabunIT๙" w:hint="cs"/>
          <w:cs/>
        </w:rPr>
        <w:t>.......................................</w:t>
      </w:r>
    </w:p>
    <w:p w:rsidR="003E0131" w:rsidRPr="003E0131" w:rsidRDefault="003E0131" w:rsidP="003E0131">
      <w:pPr>
        <w:pStyle w:val="a3"/>
        <w:ind w:firstLine="1077"/>
        <w:jc w:val="thaiDistribute"/>
        <w:rPr>
          <w:rFonts w:ascii="TH SarabunIT๙" w:hAnsi="TH SarabunIT๙" w:cs="TH SarabunIT๙"/>
          <w:spacing w:val="-2"/>
          <w:cs/>
        </w:rPr>
      </w:pPr>
      <w:r>
        <w:rPr>
          <w:rFonts w:ascii="TH SarabunIT๙" w:hAnsi="TH SarabunIT๙" w:cs="TH SarabunIT๙" w:hint="cs"/>
          <w:spacing w:val="-2"/>
          <w:cs/>
        </w:rPr>
        <w:t>ดังนั้น</w:t>
      </w:r>
      <w:r w:rsidRPr="004708C6">
        <w:rPr>
          <w:rFonts w:ascii="TH SarabunIT๙" w:hAnsi="TH SarabunIT๙" w:cs="TH SarabunIT๙"/>
          <w:spacing w:val="-2"/>
          <w:cs/>
        </w:rPr>
        <w:t>เพื่อให้</w:t>
      </w:r>
      <w:r w:rsidR="00D919E0">
        <w:rPr>
          <w:rFonts w:ascii="TH SarabunIT๙" w:hAnsi="TH SarabunIT๙" w:cs="TH SarabunIT๙" w:hint="cs"/>
          <w:spacing w:val="-2"/>
          <w:cs/>
        </w:rPr>
        <w:t>การดำเนินงานเป็นไปด้วยความเรียบร้อย และบรรลุวัตถุประสงค์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4708C6">
        <w:rPr>
          <w:rFonts w:ascii="TH SarabunIT๙" w:hAnsi="TH SarabunIT๙" w:cs="TH SarabunIT๙"/>
          <w:spacing w:val="-2"/>
          <w:cs/>
        </w:rPr>
        <w:t>จึงขออนุมัต</w:t>
      </w:r>
      <w:r>
        <w:rPr>
          <w:rFonts w:ascii="TH SarabunIT๙" w:hAnsi="TH SarabunIT๙" w:cs="TH SarabunIT๙" w:hint="cs"/>
          <w:spacing w:val="-2"/>
          <w:cs/>
        </w:rPr>
        <w:t>ิ</w:t>
      </w:r>
      <w:r w:rsidR="00D919E0">
        <w:rPr>
          <w:rFonts w:ascii="TH SarabunIT๙" w:hAnsi="TH SarabunIT๙" w:cs="TH SarabunIT๙" w:hint="cs"/>
          <w:spacing w:val="-2"/>
          <w:cs/>
        </w:rPr>
        <w:t>จัดซื้อ</w:t>
      </w:r>
      <w:r w:rsidR="00D919E0">
        <w:rPr>
          <w:rFonts w:ascii="TH SarabunIT๙" w:hAnsi="TH SarabunIT๙" w:cs="TH SarabunIT๙"/>
          <w:spacing w:val="-2"/>
        </w:rPr>
        <w:t>/</w:t>
      </w:r>
      <w:r w:rsidR="00D919E0">
        <w:rPr>
          <w:rFonts w:ascii="TH SarabunIT๙" w:hAnsi="TH SarabunIT๙" w:cs="TH SarabunIT๙" w:hint="cs"/>
          <w:spacing w:val="-2"/>
          <w:cs/>
        </w:rPr>
        <w:t xml:space="preserve">จัดจ้าง </w:t>
      </w:r>
      <w:r w:rsidRPr="004708C6">
        <w:rPr>
          <w:rFonts w:ascii="TH SarabunIT๙" w:hAnsi="TH SarabunIT๙" w:cs="TH SarabunIT๙" w:hint="cs"/>
          <w:spacing w:val="-2"/>
          <w:cs/>
        </w:rPr>
        <w:t>ดังมีรายละเอียดตามสิ่งที่ส่งมาด้วย</w:t>
      </w:r>
    </w:p>
    <w:p w:rsidR="003E0131" w:rsidRPr="003D6ED9" w:rsidRDefault="003E0131" w:rsidP="003E0131">
      <w:pPr>
        <w:pStyle w:val="a3"/>
        <w:spacing w:before="120"/>
        <w:ind w:firstLine="1077"/>
        <w:rPr>
          <w:rFonts w:ascii="TH SarabunIT๙" w:hAnsi="TH SarabunIT๙" w:cs="TH SarabunIT๙"/>
          <w:cs/>
        </w:rPr>
      </w:pPr>
      <w:r w:rsidRPr="003D6ED9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3E0131" w:rsidRPr="003D6ED9" w:rsidRDefault="003E0131" w:rsidP="003E0131">
      <w:pPr>
        <w:pStyle w:val="a3"/>
        <w:ind w:firstLine="720"/>
        <w:rPr>
          <w:rFonts w:ascii="TH SarabunIT๙" w:hAnsi="TH SarabunIT๙" w:cs="TH SarabunIT๙"/>
        </w:rPr>
      </w:pPr>
    </w:p>
    <w:p w:rsidR="003E0131" w:rsidRPr="003D6ED9" w:rsidRDefault="003E0131" w:rsidP="003E0131">
      <w:pPr>
        <w:pStyle w:val="a3"/>
        <w:ind w:left="3600"/>
        <w:jc w:val="center"/>
        <w:rPr>
          <w:rFonts w:ascii="TH SarabunIT๙" w:hAnsi="TH SarabunIT๙" w:cs="TH SarabunIT๙"/>
        </w:rPr>
      </w:pPr>
      <w:r w:rsidRPr="003D6ED9">
        <w:rPr>
          <w:rFonts w:ascii="TH SarabunIT๙" w:hAnsi="TH SarabunIT๙" w:cs="TH SarabunIT๙"/>
        </w:rPr>
        <w:t>(</w:t>
      </w:r>
      <w:r w:rsidR="003B2E73">
        <w:rPr>
          <w:rFonts w:ascii="TH SarabunIT๙" w:hAnsi="TH SarabunIT๙" w:cs="TH SarabunIT๙"/>
        </w:rPr>
        <w:t xml:space="preserve">                                           </w:t>
      </w:r>
      <w:r w:rsidRPr="003D6ED9">
        <w:rPr>
          <w:rFonts w:ascii="TH SarabunIT๙" w:hAnsi="TH SarabunIT๙" w:cs="TH SarabunIT๙"/>
          <w:cs/>
        </w:rPr>
        <w:t>)</w:t>
      </w:r>
    </w:p>
    <w:p w:rsidR="003E0131" w:rsidRDefault="003B2E73" w:rsidP="003E0131">
      <w:pPr>
        <w:pStyle w:val="a3"/>
        <w:ind w:left="36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..............................................</w:t>
      </w:r>
    </w:p>
    <w:p w:rsidR="007D7473" w:rsidRPr="003D6ED9" w:rsidRDefault="007D7473" w:rsidP="003E0131">
      <w:pPr>
        <w:pStyle w:val="a3"/>
        <w:ind w:left="3600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3E0131" w:rsidRPr="003D6ED9" w:rsidRDefault="003E0131" w:rsidP="003E0131">
      <w:pPr>
        <w:pStyle w:val="a3"/>
        <w:ind w:left="3600" w:hanging="360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4968" w:type="pct"/>
        <w:tblLayout w:type="fixed"/>
        <w:tblLook w:val="04A0" w:firstRow="1" w:lastRow="0" w:firstColumn="1" w:lastColumn="0" w:noHBand="0" w:noVBand="1"/>
      </w:tblPr>
      <w:tblGrid>
        <w:gridCol w:w="4504"/>
        <w:gridCol w:w="4393"/>
      </w:tblGrid>
      <w:tr w:rsidR="003E0131" w:rsidRPr="003D6ED9" w:rsidTr="003319EE">
        <w:trPr>
          <w:trHeight w:val="70"/>
        </w:trPr>
        <w:tc>
          <w:tcPr>
            <w:tcW w:w="2531" w:type="pct"/>
          </w:tcPr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ความเห็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เจ้าหน้าที่พัสดุ</w:t>
            </w:r>
          </w:p>
        </w:tc>
        <w:tc>
          <w:tcPr>
            <w:tcW w:w="2469" w:type="pct"/>
          </w:tcPr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3D6E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ห็นของหัวหน้าเจ้าหน้าที่พัสดุ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E0131" w:rsidRPr="003D6ED9" w:rsidTr="003319EE">
        <w:tc>
          <w:tcPr>
            <w:tcW w:w="2531" w:type="pct"/>
          </w:tcPr>
          <w:p w:rsidR="003E0131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D6E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งสาววิภารัตน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ว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ำ</w:t>
            </w:r>
            <w:r w:rsidRPr="003D6E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้าหน้าที่พัสดุ</w:t>
            </w:r>
          </w:p>
        </w:tc>
        <w:tc>
          <w:tcPr>
            <w:tcW w:w="2469" w:type="pct"/>
          </w:tcPr>
          <w:p w:rsidR="003E0131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Pr="003D6ED9">
              <w:rPr>
                <w:rFonts w:ascii="TH SarabunIT๙" w:hAnsi="TH SarabunIT๙" w:cs="TH SarabunIT๙"/>
                <w:sz w:val="30"/>
                <w:szCs w:val="30"/>
              </w:rPr>
              <w:t>....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</w:p>
          <w:p w:rsidR="003E0131" w:rsidRDefault="003E0131" w:rsidP="003319EE">
            <w:pPr>
              <w:pStyle w:val="a3"/>
              <w:tabs>
                <w:tab w:val="left" w:pos="522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อนงค์  โถ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ะโล</w:t>
            </w:r>
            <w:proofErr w:type="spellEnd"/>
            <w:r w:rsidRPr="003D6ED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E0131" w:rsidRPr="003D6ED9" w:rsidRDefault="003E0131" w:rsidP="003319EE">
            <w:pPr>
              <w:pStyle w:val="a3"/>
              <w:tabs>
                <w:tab w:val="left" w:pos="522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ัวหน้าเจ้าหน้าที่พัสดุ</w:t>
            </w:r>
          </w:p>
        </w:tc>
      </w:tr>
    </w:tbl>
    <w:p w:rsidR="003E0131" w:rsidRPr="003D6ED9" w:rsidRDefault="00537E8A" w:rsidP="003E0131">
      <w:pPr>
        <w:pStyle w:val="a3"/>
        <w:ind w:left="1440" w:hanging="1440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>
        <w:rPr>
          <w:noProof/>
        </w:rPr>
        <w:pict>
          <v:rect id="_x0000_s1408" style="position:absolute;left:0;text-align:left;margin-left:225.3pt;margin-top:18.35pt;width:213.3pt;height:165pt;z-index:252021760;mso-position-horizontal-relative:text;mso-position-vertical-relative:text">
            <v:textbox>
              <w:txbxContent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ผู้มีอำนาจสั่งการ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="003B2E73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  )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อนุมัติ            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</w:t>
                  </w: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) อื่น ๆ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..………………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     …………………………………………….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E0131" w:rsidRPr="00596090" w:rsidRDefault="003E0131" w:rsidP="003E0131">
                  <w:pPr>
                    <w:pStyle w:val="a3"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………………………………</w:t>
                  </w:r>
                </w:p>
                <w:p w:rsidR="003E0131" w:rsidRPr="00596090" w:rsidRDefault="003E0131" w:rsidP="003E0131">
                  <w:pPr>
                    <w:pStyle w:val="a3"/>
                    <w:jc w:val="center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ผู้ช่วยศาสตราจารย์สว่า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ศรีเวียง)</w:t>
                  </w:r>
                </w:p>
                <w:p w:rsidR="003E0131" w:rsidRPr="003D6ED9" w:rsidRDefault="003E0131" w:rsidP="003E0131">
                  <w:pPr>
                    <w:pStyle w:val="ab"/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  <w:szCs w:val="32"/>
                      <w:cs/>
                    </w:rPr>
                    <w:t>คณบดีสำนักวิชานิติศาสตร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7" style="position:absolute;left:0;text-align:left;margin-left:333.75pt;margin-top:641.25pt;width:215.25pt;height:16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" filled="f" strokecolor="#243f60 [1604]" strokeweight=".25pt">
            <v:textbox>
              <w:txbxContent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ผู้มีอำนาจสั่งการ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  )   อนุมัติ            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</w:t>
                  </w: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) อื่น ๆ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..………………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     …………………………………………….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……………………………………………………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ผู้ช่วยศาสตราจารย์สว่า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ศรีเวียง)</w:t>
                  </w:r>
                </w:p>
                <w:p w:rsidR="003E0131" w:rsidRPr="00596090" w:rsidRDefault="003E0131" w:rsidP="003E0131">
                  <w:pPr>
                    <w:pStyle w:val="ab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szCs w:val="32"/>
                      <w:cs/>
                    </w:rPr>
                    <w:t xml:space="preserve">       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szCs w:val="32"/>
                      <w:cs/>
                    </w:rPr>
                    <w:t>คณบดีสำนักวิชานิติศาสตร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6" style="position:absolute;left:0;text-align:left;margin-left:275.25pt;margin-top:653.25pt;width:215.25pt;height:16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" filled="f" strokecolor="#243f60 [1604]" strokeweight=".25pt">
            <v:textbox>
              <w:txbxContent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ผู้มีอำนาจสั่งการ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  )   อนุมัติ            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</w:t>
                  </w: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) อื่น ๆ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..………………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     …………………………………………….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……………………………………………………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ผู้ช่วยศาสตราจารย์สว่า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ศรีเวียง)</w:t>
                  </w:r>
                </w:p>
                <w:p w:rsidR="003E0131" w:rsidRPr="00596090" w:rsidRDefault="003E0131" w:rsidP="003E0131">
                  <w:pPr>
                    <w:pStyle w:val="ab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szCs w:val="32"/>
                      <w:cs/>
                    </w:rPr>
                    <w:t xml:space="preserve">       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szCs w:val="32"/>
                      <w:cs/>
                    </w:rPr>
                    <w:t>คณบดีสำนักวิชานิติศาสตร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5" style="position:absolute;left:0;text-align:left;margin-left:354.75pt;margin-top:644.25pt;width:215.25pt;height:163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" filled="f" strokecolor="#243f60 [1604]" strokeweight=".25pt">
            <v:textbox>
              <w:txbxContent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ผู้มีอำนาจสั่งการ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  )   อนุมัติ            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</w:t>
                  </w: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) อื่น ๆ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..………………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     …………………………………………….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……………………………………………………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ผู้ช่วยศาสตราจารย์สว่า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ศรีเวียง)</w:t>
                  </w:r>
                </w:p>
                <w:p w:rsidR="003E0131" w:rsidRPr="00596090" w:rsidRDefault="003E0131" w:rsidP="003E0131">
                  <w:pPr>
                    <w:pStyle w:val="ab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szCs w:val="32"/>
                      <w:cs/>
                    </w:rPr>
                    <w:t xml:space="preserve">       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szCs w:val="32"/>
                      <w:cs/>
                    </w:rPr>
                    <w:t>คณบดีสำนักวิชานิติศาสตร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4" style="position:absolute;left:0;text-align:left;margin-left:354.75pt;margin-top:644.25pt;width:215.25pt;height:16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" filled="f" strokecolor="#243f60 [1604]" strokeweight=".25pt">
            <v:textbox>
              <w:txbxContent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ผู้มีอำนาจสั่งการ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  )   อนุมัติ            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</w:t>
                  </w: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) อื่น ๆ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..………………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     …………………………………………….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……………………………………………………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ผู้ช่วยศาสตราจารย์สว่า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ศรีเวียง)</w:t>
                  </w:r>
                </w:p>
                <w:p w:rsidR="003E0131" w:rsidRPr="00596090" w:rsidRDefault="003E0131" w:rsidP="003E0131">
                  <w:pPr>
                    <w:pStyle w:val="ab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szCs w:val="32"/>
                      <w:cs/>
                    </w:rPr>
                    <w:t xml:space="preserve">       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szCs w:val="32"/>
                      <w:cs/>
                    </w:rPr>
                    <w:t>คณบดีสำนักวิชานิติศาสตร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3" style="position:absolute;left:0;text-align:left;margin-left:354.75pt;margin-top:644.25pt;width:215.25pt;height:16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" filled="f" strokecolor="#243f60 [1604]" strokeweight=".25pt">
            <v:textbox>
              <w:txbxContent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ผู้มีอำนาจสั่งการ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  )   อนุมัติ            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</w:t>
                  </w: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) อื่น ๆ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..………………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     …………………………………………….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……………………………………………………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ผู้ช่วยศาสตราจารย์สว่า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ศรีเวียง)</w:t>
                  </w:r>
                </w:p>
                <w:p w:rsidR="003E0131" w:rsidRPr="00596090" w:rsidRDefault="003E0131" w:rsidP="003E0131">
                  <w:pPr>
                    <w:pStyle w:val="ab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szCs w:val="32"/>
                      <w:cs/>
                    </w:rPr>
                    <w:t xml:space="preserve">       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szCs w:val="32"/>
                      <w:cs/>
                    </w:rPr>
                    <w:t>คณบดีสำนักวิชานิติศาสตร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2" style="position:absolute;left:0;text-align:left;margin-left:354.75pt;margin-top:644.25pt;width:215.25pt;height:16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" filled="f" strokecolor="#243f60 [1604]" strokeweight=".25pt">
            <v:textbox>
              <w:txbxContent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ผู้มีอำนาจสั่งการ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  )   อนุมัติ            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(  </w:t>
                  </w: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 ) อื่น ๆ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>……………………..………………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     ……………………………………………...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/>
                      <w:color w:val="000000" w:themeColor="text1"/>
                    </w:rPr>
                    <w:t xml:space="preserve">        ……………………………………………………</w:t>
                  </w:r>
                </w:p>
                <w:p w:rsidR="003E0131" w:rsidRPr="00596090" w:rsidRDefault="003E0131" w:rsidP="003E0131">
                  <w:pPr>
                    <w:pStyle w:val="a3"/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(ผู้ช่วยศาสตราจารย์สว่าง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กันศรีเวียง)</w:t>
                  </w:r>
                </w:p>
                <w:p w:rsidR="003E0131" w:rsidRPr="00596090" w:rsidRDefault="003E0131" w:rsidP="003E0131">
                  <w:pPr>
                    <w:pStyle w:val="ab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596090">
                    <w:rPr>
                      <w:rFonts w:ascii="TH SarabunPSK" w:hAnsi="TH SarabunPSK" w:cs="TH SarabunPSK" w:hint="cs"/>
                      <w:color w:val="000000" w:themeColor="text1"/>
                      <w:szCs w:val="32"/>
                      <w:cs/>
                    </w:rPr>
                    <w:t xml:space="preserve">             </w:t>
                  </w:r>
                  <w:r w:rsidRPr="00596090">
                    <w:rPr>
                      <w:rFonts w:ascii="TH SarabunPSK" w:hAnsi="TH SarabunPSK" w:cs="TH SarabunPSK"/>
                      <w:color w:val="000000" w:themeColor="text1"/>
                      <w:szCs w:val="32"/>
                      <w:cs/>
                    </w:rPr>
                    <w:t>คณบดีสำนักวิชานิติศาสตร์</w:t>
                  </w:r>
                </w:p>
              </w:txbxContent>
            </v:textbox>
          </v:rect>
        </w:pict>
      </w:r>
    </w:p>
    <w:p w:rsidR="003E0131" w:rsidRDefault="003E0131" w:rsidP="003E0131">
      <w:pPr>
        <w:pStyle w:val="a3"/>
        <w:ind w:left="1440" w:hanging="1440"/>
        <w:rPr>
          <w:rFonts w:ascii="TH SarabunIT๙" w:hAnsi="TH SarabunIT๙" w:cs="TH SarabunIT๙"/>
          <w:b/>
          <w:bCs/>
          <w:spacing w:val="-8"/>
        </w:rPr>
      </w:pPr>
    </w:p>
    <w:p w:rsidR="003E0131" w:rsidRDefault="003E0131" w:rsidP="003E0131">
      <w:pPr>
        <w:pStyle w:val="a3"/>
        <w:ind w:left="1440" w:hanging="1440"/>
        <w:rPr>
          <w:rFonts w:ascii="TH SarabunIT๙" w:hAnsi="TH SarabunIT๙" w:cs="TH SarabunIT๙"/>
          <w:b/>
          <w:bCs/>
          <w:spacing w:val="-8"/>
        </w:rPr>
      </w:pPr>
    </w:p>
    <w:p w:rsidR="003E0131" w:rsidRDefault="003E0131" w:rsidP="003E0131">
      <w:pPr>
        <w:pStyle w:val="a3"/>
        <w:ind w:left="1440" w:hanging="1440"/>
        <w:rPr>
          <w:rFonts w:ascii="TH SarabunIT๙" w:hAnsi="TH SarabunIT๙" w:cs="TH SarabunIT๙"/>
          <w:b/>
          <w:bCs/>
          <w:spacing w:val="-8"/>
        </w:rPr>
      </w:pPr>
    </w:p>
    <w:p w:rsidR="003E0131" w:rsidRDefault="003E0131" w:rsidP="003E0131">
      <w:pPr>
        <w:ind w:left="1260" w:right="1088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E0131" w:rsidRDefault="003E0131" w:rsidP="003E0131">
      <w:pPr>
        <w:ind w:left="1260" w:right="1088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E0131" w:rsidRDefault="003E0131" w:rsidP="00F3128C">
      <w:pPr>
        <w:ind w:left="1260" w:right="1088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</w:p>
    <w:sectPr w:rsidR="003E0131" w:rsidSect="00D44AD2">
      <w:headerReference w:type="default" r:id="rId9"/>
      <w:footerReference w:type="default" r:id="rId10"/>
      <w:pgSz w:w="11906" w:h="16838"/>
      <w:pgMar w:top="1440" w:right="1440" w:bottom="426" w:left="1728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8A" w:rsidRDefault="00537E8A" w:rsidP="006818A9">
      <w:r>
        <w:separator/>
      </w:r>
    </w:p>
  </w:endnote>
  <w:endnote w:type="continuationSeparator" w:id="0">
    <w:p w:rsidR="00537E8A" w:rsidRDefault="00537E8A" w:rsidP="006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D8" w:rsidRPr="006818A9" w:rsidRDefault="00224ED8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8A" w:rsidRDefault="00537E8A" w:rsidP="006818A9">
      <w:r>
        <w:separator/>
      </w:r>
    </w:p>
  </w:footnote>
  <w:footnote w:type="continuationSeparator" w:id="0">
    <w:p w:rsidR="00537E8A" w:rsidRDefault="00537E8A" w:rsidP="0068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D8" w:rsidRPr="006453E8" w:rsidRDefault="00224ED8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516"/>
    <w:multiLevelType w:val="hybridMultilevel"/>
    <w:tmpl w:val="085C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52214"/>
    <w:multiLevelType w:val="hybridMultilevel"/>
    <w:tmpl w:val="0924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70C07"/>
    <w:multiLevelType w:val="hybridMultilevel"/>
    <w:tmpl w:val="2B8CFF00"/>
    <w:lvl w:ilvl="0" w:tplc="8FDED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40ED"/>
    <w:rsid w:val="000015F6"/>
    <w:rsid w:val="0000409C"/>
    <w:rsid w:val="000144CA"/>
    <w:rsid w:val="00023D2C"/>
    <w:rsid w:val="000311B9"/>
    <w:rsid w:val="00033AAF"/>
    <w:rsid w:val="00054BC5"/>
    <w:rsid w:val="0006212C"/>
    <w:rsid w:val="000624F1"/>
    <w:rsid w:val="00065C4D"/>
    <w:rsid w:val="00073555"/>
    <w:rsid w:val="00075EBB"/>
    <w:rsid w:val="00083D39"/>
    <w:rsid w:val="000853AF"/>
    <w:rsid w:val="0009606B"/>
    <w:rsid w:val="000C08DC"/>
    <w:rsid w:val="000D1117"/>
    <w:rsid w:val="000E039C"/>
    <w:rsid w:val="000E5B66"/>
    <w:rsid w:val="000F76CB"/>
    <w:rsid w:val="001008FB"/>
    <w:rsid w:val="00111AB0"/>
    <w:rsid w:val="00111C7B"/>
    <w:rsid w:val="001125EE"/>
    <w:rsid w:val="00130014"/>
    <w:rsid w:val="00141573"/>
    <w:rsid w:val="001776BC"/>
    <w:rsid w:val="001829AC"/>
    <w:rsid w:val="00190AA6"/>
    <w:rsid w:val="00195BCF"/>
    <w:rsid w:val="00197F09"/>
    <w:rsid w:val="001A2B8C"/>
    <w:rsid w:val="001B6630"/>
    <w:rsid w:val="001C6690"/>
    <w:rsid w:val="001D46F9"/>
    <w:rsid w:val="001F1E5B"/>
    <w:rsid w:val="00217427"/>
    <w:rsid w:val="00224ED8"/>
    <w:rsid w:val="00225FE0"/>
    <w:rsid w:val="00276634"/>
    <w:rsid w:val="002D0A22"/>
    <w:rsid w:val="002D7A1D"/>
    <w:rsid w:val="002E5561"/>
    <w:rsid w:val="002F1410"/>
    <w:rsid w:val="002F21B1"/>
    <w:rsid w:val="00325BDA"/>
    <w:rsid w:val="00335173"/>
    <w:rsid w:val="003538B6"/>
    <w:rsid w:val="00354884"/>
    <w:rsid w:val="0035533E"/>
    <w:rsid w:val="003610B4"/>
    <w:rsid w:val="0037608D"/>
    <w:rsid w:val="003805C6"/>
    <w:rsid w:val="003805CD"/>
    <w:rsid w:val="00396DE2"/>
    <w:rsid w:val="003A1EE9"/>
    <w:rsid w:val="003A41F2"/>
    <w:rsid w:val="003B2E73"/>
    <w:rsid w:val="003B30D1"/>
    <w:rsid w:val="003C32F2"/>
    <w:rsid w:val="003C65FA"/>
    <w:rsid w:val="003D5B1C"/>
    <w:rsid w:val="003D6ED9"/>
    <w:rsid w:val="003E0131"/>
    <w:rsid w:val="003E3C84"/>
    <w:rsid w:val="003F2ABC"/>
    <w:rsid w:val="003F2C84"/>
    <w:rsid w:val="003F7473"/>
    <w:rsid w:val="004122ED"/>
    <w:rsid w:val="00424AC4"/>
    <w:rsid w:val="00431F22"/>
    <w:rsid w:val="00433D4F"/>
    <w:rsid w:val="00442608"/>
    <w:rsid w:val="004444B9"/>
    <w:rsid w:val="00444D69"/>
    <w:rsid w:val="004708C6"/>
    <w:rsid w:val="004709D8"/>
    <w:rsid w:val="00497F33"/>
    <w:rsid w:val="004A7FB0"/>
    <w:rsid w:val="004C1217"/>
    <w:rsid w:val="004D2182"/>
    <w:rsid w:val="004E462E"/>
    <w:rsid w:val="004E4736"/>
    <w:rsid w:val="004F3FE5"/>
    <w:rsid w:val="004F5F13"/>
    <w:rsid w:val="00515728"/>
    <w:rsid w:val="0052381E"/>
    <w:rsid w:val="0053396C"/>
    <w:rsid w:val="00537E8A"/>
    <w:rsid w:val="00537F36"/>
    <w:rsid w:val="00541AF5"/>
    <w:rsid w:val="005426B1"/>
    <w:rsid w:val="00547380"/>
    <w:rsid w:val="00564597"/>
    <w:rsid w:val="00564AB7"/>
    <w:rsid w:val="005665E7"/>
    <w:rsid w:val="0057429E"/>
    <w:rsid w:val="00580FE9"/>
    <w:rsid w:val="005A21EC"/>
    <w:rsid w:val="005B488C"/>
    <w:rsid w:val="005B6D17"/>
    <w:rsid w:val="005D2372"/>
    <w:rsid w:val="0060051F"/>
    <w:rsid w:val="00615F61"/>
    <w:rsid w:val="00625A3A"/>
    <w:rsid w:val="00625C93"/>
    <w:rsid w:val="0064587C"/>
    <w:rsid w:val="00647BF8"/>
    <w:rsid w:val="00650A82"/>
    <w:rsid w:val="00655AA2"/>
    <w:rsid w:val="006579FA"/>
    <w:rsid w:val="0066361D"/>
    <w:rsid w:val="00672022"/>
    <w:rsid w:val="00676EF0"/>
    <w:rsid w:val="006818A9"/>
    <w:rsid w:val="006A2839"/>
    <w:rsid w:val="006B145A"/>
    <w:rsid w:val="006B2AA8"/>
    <w:rsid w:val="006B414D"/>
    <w:rsid w:val="006C6185"/>
    <w:rsid w:val="006E2461"/>
    <w:rsid w:val="006E2D88"/>
    <w:rsid w:val="006F6CEE"/>
    <w:rsid w:val="00706558"/>
    <w:rsid w:val="007113C5"/>
    <w:rsid w:val="007228B2"/>
    <w:rsid w:val="00726B25"/>
    <w:rsid w:val="00730CDC"/>
    <w:rsid w:val="007520EC"/>
    <w:rsid w:val="00765A2C"/>
    <w:rsid w:val="00776E5F"/>
    <w:rsid w:val="007A40ED"/>
    <w:rsid w:val="007C25AF"/>
    <w:rsid w:val="007C4702"/>
    <w:rsid w:val="007C4819"/>
    <w:rsid w:val="007C52ED"/>
    <w:rsid w:val="007D13A2"/>
    <w:rsid w:val="007D7473"/>
    <w:rsid w:val="007E3550"/>
    <w:rsid w:val="007F4C45"/>
    <w:rsid w:val="007F6334"/>
    <w:rsid w:val="008001BA"/>
    <w:rsid w:val="008638BC"/>
    <w:rsid w:val="00875F4A"/>
    <w:rsid w:val="0087708F"/>
    <w:rsid w:val="0089514B"/>
    <w:rsid w:val="008A194A"/>
    <w:rsid w:val="008B0D45"/>
    <w:rsid w:val="008B53B6"/>
    <w:rsid w:val="008C1CE1"/>
    <w:rsid w:val="008D19A8"/>
    <w:rsid w:val="008E1A43"/>
    <w:rsid w:val="008F74C5"/>
    <w:rsid w:val="00906B51"/>
    <w:rsid w:val="00906D9B"/>
    <w:rsid w:val="00913703"/>
    <w:rsid w:val="009547AD"/>
    <w:rsid w:val="009561D2"/>
    <w:rsid w:val="00960B0A"/>
    <w:rsid w:val="00962FAA"/>
    <w:rsid w:val="00963795"/>
    <w:rsid w:val="0097425F"/>
    <w:rsid w:val="00980F80"/>
    <w:rsid w:val="00985259"/>
    <w:rsid w:val="009A222A"/>
    <w:rsid w:val="009A7B52"/>
    <w:rsid w:val="009A7E08"/>
    <w:rsid w:val="009B0C0C"/>
    <w:rsid w:val="009B160F"/>
    <w:rsid w:val="009B27E9"/>
    <w:rsid w:val="009C2B1D"/>
    <w:rsid w:val="009C76F7"/>
    <w:rsid w:val="009E56B0"/>
    <w:rsid w:val="00A060ED"/>
    <w:rsid w:val="00A06FCA"/>
    <w:rsid w:val="00A070C8"/>
    <w:rsid w:val="00A1600B"/>
    <w:rsid w:val="00A20B88"/>
    <w:rsid w:val="00A23E24"/>
    <w:rsid w:val="00A25060"/>
    <w:rsid w:val="00A2668A"/>
    <w:rsid w:val="00A33D0C"/>
    <w:rsid w:val="00A373BF"/>
    <w:rsid w:val="00A5117B"/>
    <w:rsid w:val="00A65DC2"/>
    <w:rsid w:val="00A930B9"/>
    <w:rsid w:val="00A9377D"/>
    <w:rsid w:val="00AA2642"/>
    <w:rsid w:val="00AA5404"/>
    <w:rsid w:val="00AC21A9"/>
    <w:rsid w:val="00AC57DD"/>
    <w:rsid w:val="00AC5FA7"/>
    <w:rsid w:val="00AD1042"/>
    <w:rsid w:val="00AD21EF"/>
    <w:rsid w:val="00AD3B1B"/>
    <w:rsid w:val="00AE0716"/>
    <w:rsid w:val="00AE17B0"/>
    <w:rsid w:val="00AE2B77"/>
    <w:rsid w:val="00AF0293"/>
    <w:rsid w:val="00AF090B"/>
    <w:rsid w:val="00B03878"/>
    <w:rsid w:val="00B05F38"/>
    <w:rsid w:val="00B07FD7"/>
    <w:rsid w:val="00B1026D"/>
    <w:rsid w:val="00B15CBB"/>
    <w:rsid w:val="00B21AFE"/>
    <w:rsid w:val="00B23CE2"/>
    <w:rsid w:val="00B51595"/>
    <w:rsid w:val="00B579EE"/>
    <w:rsid w:val="00B7248C"/>
    <w:rsid w:val="00B74EE4"/>
    <w:rsid w:val="00B80857"/>
    <w:rsid w:val="00B80E87"/>
    <w:rsid w:val="00B82144"/>
    <w:rsid w:val="00BA0B2A"/>
    <w:rsid w:val="00BB03B9"/>
    <w:rsid w:val="00BC24E2"/>
    <w:rsid w:val="00BC5A06"/>
    <w:rsid w:val="00BC5E5C"/>
    <w:rsid w:val="00BD48CE"/>
    <w:rsid w:val="00BD5202"/>
    <w:rsid w:val="00C149E7"/>
    <w:rsid w:val="00C24D93"/>
    <w:rsid w:val="00C32F76"/>
    <w:rsid w:val="00C35D57"/>
    <w:rsid w:val="00C471F0"/>
    <w:rsid w:val="00C73903"/>
    <w:rsid w:val="00C76CA3"/>
    <w:rsid w:val="00CA2D13"/>
    <w:rsid w:val="00CA621A"/>
    <w:rsid w:val="00CA66C4"/>
    <w:rsid w:val="00CC01B5"/>
    <w:rsid w:val="00CC22BC"/>
    <w:rsid w:val="00CD7D53"/>
    <w:rsid w:val="00CF54BF"/>
    <w:rsid w:val="00D113D1"/>
    <w:rsid w:val="00D141DD"/>
    <w:rsid w:val="00D23E28"/>
    <w:rsid w:val="00D44AD2"/>
    <w:rsid w:val="00D50A02"/>
    <w:rsid w:val="00D64BF5"/>
    <w:rsid w:val="00D70E57"/>
    <w:rsid w:val="00D76584"/>
    <w:rsid w:val="00D919E0"/>
    <w:rsid w:val="00D91C89"/>
    <w:rsid w:val="00D93D2E"/>
    <w:rsid w:val="00DB1B8D"/>
    <w:rsid w:val="00DC12CC"/>
    <w:rsid w:val="00DF07ED"/>
    <w:rsid w:val="00DF1282"/>
    <w:rsid w:val="00E00C4F"/>
    <w:rsid w:val="00E1370C"/>
    <w:rsid w:val="00E6517D"/>
    <w:rsid w:val="00E928FC"/>
    <w:rsid w:val="00E9292E"/>
    <w:rsid w:val="00E97D0D"/>
    <w:rsid w:val="00EA3FAA"/>
    <w:rsid w:val="00ED399B"/>
    <w:rsid w:val="00EF07FB"/>
    <w:rsid w:val="00F0489C"/>
    <w:rsid w:val="00F17059"/>
    <w:rsid w:val="00F26468"/>
    <w:rsid w:val="00F3128C"/>
    <w:rsid w:val="00F527E7"/>
    <w:rsid w:val="00F61100"/>
    <w:rsid w:val="00F637CC"/>
    <w:rsid w:val="00F727E5"/>
    <w:rsid w:val="00F74CB2"/>
    <w:rsid w:val="00F83CD6"/>
    <w:rsid w:val="00F84B9D"/>
    <w:rsid w:val="00FA2352"/>
    <w:rsid w:val="00FA7191"/>
    <w:rsid w:val="00FA7FE1"/>
    <w:rsid w:val="00FB1E02"/>
    <w:rsid w:val="00FC0E03"/>
    <w:rsid w:val="00FC3BFA"/>
    <w:rsid w:val="00FD4A96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9"/>
    <o:shapelayout v:ext="edit">
      <o:idmap v:ext="edit" data="1"/>
    </o:shapelayout>
  </w:shapeDefaults>
  <w:decimalSymbol w:val="."/>
  <w:listSeparator w:val=","/>
  <w15:docId w15:val="{163D900F-D2E8-44E7-8082-D380C450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A2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a9">
    <w:name w:val="footer"/>
    <w:basedOn w:val="a"/>
    <w:link w:val="aa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ท้ายกระดาษ อักขระ"/>
    <w:basedOn w:val="a0"/>
    <w:link w:val="a9"/>
    <w:rsid w:val="006818A9"/>
    <w:rPr>
      <w:rFonts w:ascii="EucrosiaUPC" w:eastAsia="Cordia New" w:hAnsi="EucrosiaUPC"/>
      <w:sz w:val="32"/>
      <w:szCs w:val="37"/>
    </w:rPr>
  </w:style>
  <w:style w:type="character" w:customStyle="1" w:styleId="10">
    <w:name w:val="หัวเรื่อง 1 อักขระ"/>
    <w:basedOn w:val="a0"/>
    <w:link w:val="1"/>
    <w:rsid w:val="001125EE"/>
    <w:rPr>
      <w:rFonts w:ascii="Angsana New" w:eastAsia="Cordia New" w:hAnsi="Angsana New"/>
      <w:b/>
      <w:bCs/>
      <w:sz w:val="32"/>
      <w:szCs w:val="32"/>
    </w:rPr>
  </w:style>
  <w:style w:type="paragraph" w:styleId="ab">
    <w:name w:val="No Spacing"/>
    <w:uiPriority w:val="1"/>
    <w:qFormat/>
    <w:rsid w:val="003D6ED9"/>
    <w:rPr>
      <w:rFonts w:ascii="Angsana New" w:eastAsiaTheme="minorHAnsi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A9D1-7C66-41A2-81E3-375790A1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6</vt:i4>
      </vt:variant>
    </vt:vector>
  </HeadingPairs>
  <TitlesOfParts>
    <vt:vector size="67" baseType="lpstr">
      <vt:lpstr>                 บันทึกข้อความ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  <vt:lpstr>ส่วนราชการ    สำนักวิชานิติศาสตร์  มหาวิทยาลัยราชภัฏเชียงราย</vt:lpstr>
      <vt:lpstr>เรื่อง   ขออนุมัติจัดซื้อ/จัดจ้าง</vt:lpstr>
    </vt:vector>
  </TitlesOfParts>
  <Company>Dream Group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บันทึกข้อความ</dc:title>
  <dc:subject/>
  <dc:creator>planboss</dc:creator>
  <cp:keywords/>
  <dc:description/>
  <cp:lastModifiedBy>adminlaw</cp:lastModifiedBy>
  <cp:revision>90</cp:revision>
  <cp:lastPrinted>2018-12-11T04:39:00Z</cp:lastPrinted>
  <dcterms:created xsi:type="dcterms:W3CDTF">2013-10-15T02:18:00Z</dcterms:created>
  <dcterms:modified xsi:type="dcterms:W3CDTF">2018-12-12T04:48:00Z</dcterms:modified>
</cp:coreProperties>
</file>